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D0" w:rsidRDefault="000C25D0" w:rsidP="000C25D0">
      <w:pPr>
        <w:spacing w:after="0"/>
        <w:jc w:val="center"/>
        <w:rPr>
          <w:b/>
          <w:sz w:val="48"/>
        </w:rPr>
      </w:pPr>
      <w:bookmarkStart w:id="0" w:name="_GoBack"/>
      <w:r>
        <w:rPr>
          <w:noProof/>
        </w:rPr>
        <w:drawing>
          <wp:inline distT="0" distB="0" distL="0" distR="0" wp14:anchorId="61D208BB" wp14:editId="51A5CCDE">
            <wp:extent cx="5455220" cy="600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635" cy="60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C25D0" w:rsidRPr="00716736" w:rsidRDefault="000C25D0" w:rsidP="000C25D0">
      <w:pPr>
        <w:spacing w:after="0"/>
        <w:jc w:val="center"/>
        <w:rPr>
          <w:b/>
          <w:sz w:val="48"/>
        </w:rPr>
      </w:pPr>
      <w:r w:rsidRPr="00716736">
        <w:rPr>
          <w:b/>
          <w:sz w:val="48"/>
        </w:rPr>
        <w:t>Food-Fuel Interface Workshop</w:t>
      </w:r>
    </w:p>
    <w:p w:rsidR="000C25D0" w:rsidRPr="00716736" w:rsidRDefault="000C25D0" w:rsidP="000C25D0">
      <w:pPr>
        <w:spacing w:after="0"/>
        <w:jc w:val="center"/>
        <w:rPr>
          <w:b/>
          <w:sz w:val="36"/>
        </w:rPr>
      </w:pPr>
      <w:r w:rsidRPr="00716736">
        <w:rPr>
          <w:b/>
          <w:sz w:val="36"/>
        </w:rPr>
        <w:t xml:space="preserve">September 2014 – South Africa </w:t>
      </w:r>
    </w:p>
    <w:p w:rsidR="000C25D0" w:rsidRDefault="000C25D0" w:rsidP="000C25D0">
      <w:pPr>
        <w:jc w:val="center"/>
        <w:rPr>
          <w:b/>
          <w:sz w:val="24"/>
        </w:rPr>
      </w:pPr>
    </w:p>
    <w:p w:rsidR="000C25D0" w:rsidRPr="000C25D0" w:rsidRDefault="000C25D0" w:rsidP="000C25D0">
      <w:pPr>
        <w:jc w:val="center"/>
        <w:rPr>
          <w:b/>
          <w:sz w:val="28"/>
        </w:rPr>
      </w:pPr>
      <w:r w:rsidRPr="000C25D0">
        <w:rPr>
          <w:b/>
          <w:sz w:val="28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E803E7" w:rsidTr="000C25D0">
        <w:tc>
          <w:tcPr>
            <w:tcW w:w="9242" w:type="dxa"/>
            <w:gridSpan w:val="2"/>
            <w:shd w:val="clear" w:color="auto" w:fill="C2D69B" w:themeFill="accent3" w:themeFillTint="99"/>
          </w:tcPr>
          <w:p w:rsidR="00E803E7" w:rsidRPr="00E803E7" w:rsidRDefault="00E803E7" w:rsidP="00E803E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803E7">
              <w:rPr>
                <w:b/>
              </w:rPr>
              <w:t>PERSONAL DETAILS</w:t>
            </w:r>
          </w:p>
        </w:tc>
      </w:tr>
      <w:tr w:rsidR="000A1024" w:rsidTr="000C25D0">
        <w:tc>
          <w:tcPr>
            <w:tcW w:w="3085" w:type="dxa"/>
          </w:tcPr>
          <w:p w:rsidR="000C25D0" w:rsidRDefault="000C25D0">
            <w:r>
              <w:t xml:space="preserve">Full </w:t>
            </w:r>
            <w:r w:rsidR="000A1024">
              <w:t>Name</w:t>
            </w:r>
            <w:r w:rsidR="00E550A2">
              <w:t xml:space="preserve"> </w:t>
            </w:r>
          </w:p>
          <w:p w:rsidR="000A1024" w:rsidRDefault="00E550A2">
            <w:r>
              <w:t>(as it appears on your passport)</w:t>
            </w:r>
          </w:p>
        </w:tc>
        <w:tc>
          <w:tcPr>
            <w:tcW w:w="6157" w:type="dxa"/>
          </w:tcPr>
          <w:p w:rsidR="000A1024" w:rsidRDefault="000A1024"/>
        </w:tc>
      </w:tr>
      <w:tr w:rsidR="000A1024" w:rsidTr="000C25D0">
        <w:tc>
          <w:tcPr>
            <w:tcW w:w="3085" w:type="dxa"/>
          </w:tcPr>
          <w:p w:rsidR="000A1024" w:rsidRDefault="000A1024">
            <w:r>
              <w:t>Position</w:t>
            </w:r>
          </w:p>
        </w:tc>
        <w:tc>
          <w:tcPr>
            <w:tcW w:w="6157" w:type="dxa"/>
          </w:tcPr>
          <w:p w:rsidR="000A1024" w:rsidRDefault="000A1024"/>
        </w:tc>
      </w:tr>
      <w:tr w:rsidR="000A1024" w:rsidTr="000C25D0">
        <w:tc>
          <w:tcPr>
            <w:tcW w:w="3085" w:type="dxa"/>
          </w:tcPr>
          <w:p w:rsidR="000A1024" w:rsidRDefault="000A1024">
            <w:r>
              <w:t>Department</w:t>
            </w:r>
          </w:p>
        </w:tc>
        <w:tc>
          <w:tcPr>
            <w:tcW w:w="6157" w:type="dxa"/>
          </w:tcPr>
          <w:p w:rsidR="000A1024" w:rsidRDefault="000A1024"/>
        </w:tc>
      </w:tr>
      <w:tr w:rsidR="000A1024" w:rsidTr="000C25D0">
        <w:tc>
          <w:tcPr>
            <w:tcW w:w="3085" w:type="dxa"/>
          </w:tcPr>
          <w:p w:rsidR="000A1024" w:rsidRDefault="000A1024">
            <w:r>
              <w:t>Institution</w:t>
            </w:r>
          </w:p>
        </w:tc>
        <w:tc>
          <w:tcPr>
            <w:tcW w:w="6157" w:type="dxa"/>
          </w:tcPr>
          <w:p w:rsidR="000A1024" w:rsidRDefault="000A1024"/>
        </w:tc>
      </w:tr>
      <w:tr w:rsidR="000A1024" w:rsidTr="000C25D0">
        <w:tc>
          <w:tcPr>
            <w:tcW w:w="3085" w:type="dxa"/>
          </w:tcPr>
          <w:p w:rsidR="000A1024" w:rsidRDefault="000A1024">
            <w:r>
              <w:t>E-mail address</w:t>
            </w:r>
          </w:p>
        </w:tc>
        <w:tc>
          <w:tcPr>
            <w:tcW w:w="6157" w:type="dxa"/>
          </w:tcPr>
          <w:p w:rsidR="000A1024" w:rsidRDefault="000A1024"/>
        </w:tc>
      </w:tr>
      <w:tr w:rsidR="000A1024" w:rsidTr="000C25D0">
        <w:tc>
          <w:tcPr>
            <w:tcW w:w="3085" w:type="dxa"/>
          </w:tcPr>
          <w:p w:rsidR="000A1024" w:rsidRDefault="000A1024">
            <w:r>
              <w:t>Highest qualification</w:t>
            </w:r>
          </w:p>
        </w:tc>
        <w:tc>
          <w:tcPr>
            <w:tcW w:w="6157" w:type="dxa"/>
          </w:tcPr>
          <w:p w:rsidR="000A1024" w:rsidRDefault="000A1024"/>
        </w:tc>
      </w:tr>
      <w:tr w:rsidR="00E803E7" w:rsidTr="000C25D0">
        <w:tc>
          <w:tcPr>
            <w:tcW w:w="9242" w:type="dxa"/>
            <w:gridSpan w:val="2"/>
            <w:shd w:val="clear" w:color="auto" w:fill="C2D69B" w:themeFill="accent3" w:themeFillTint="99"/>
          </w:tcPr>
          <w:p w:rsidR="00E803E7" w:rsidRPr="00E803E7" w:rsidRDefault="00E803E7" w:rsidP="00E803E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803E7">
              <w:rPr>
                <w:b/>
              </w:rPr>
              <w:t>BACKGROUND AND EXPERTISE</w:t>
            </w:r>
          </w:p>
        </w:tc>
      </w:tr>
      <w:tr w:rsidR="000A1024" w:rsidTr="000C25D0">
        <w:tc>
          <w:tcPr>
            <w:tcW w:w="3085" w:type="dxa"/>
          </w:tcPr>
          <w:p w:rsidR="000A1024" w:rsidRDefault="000A1024">
            <w:r>
              <w:t>Please give a summary of your individual and institutional background and expertise relevant to this workshop</w:t>
            </w:r>
            <w:r w:rsidR="00FF19F5">
              <w:t xml:space="preserve"> (Max 400 words)</w:t>
            </w:r>
          </w:p>
        </w:tc>
        <w:tc>
          <w:tcPr>
            <w:tcW w:w="6157" w:type="dxa"/>
          </w:tcPr>
          <w:p w:rsidR="000A1024" w:rsidRDefault="000A1024"/>
          <w:p w:rsidR="009B2390" w:rsidRDefault="009B2390"/>
          <w:p w:rsidR="009B2390" w:rsidRDefault="009B2390"/>
          <w:p w:rsidR="009B2390" w:rsidRDefault="009B2390"/>
          <w:p w:rsidR="009B2390" w:rsidRDefault="009B2390"/>
          <w:p w:rsidR="009B2390" w:rsidRDefault="009B2390"/>
          <w:p w:rsidR="009B2390" w:rsidRDefault="009B2390"/>
          <w:p w:rsidR="009B2390" w:rsidRDefault="009B2390"/>
        </w:tc>
      </w:tr>
      <w:tr w:rsidR="00E803E7" w:rsidTr="000C25D0">
        <w:tc>
          <w:tcPr>
            <w:tcW w:w="9242" w:type="dxa"/>
            <w:gridSpan w:val="2"/>
            <w:shd w:val="clear" w:color="auto" w:fill="C2D69B" w:themeFill="accent3" w:themeFillTint="99"/>
          </w:tcPr>
          <w:p w:rsidR="00E803E7" w:rsidRPr="00E803E7" w:rsidRDefault="00E803E7" w:rsidP="00E803E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803E7">
              <w:rPr>
                <w:b/>
              </w:rPr>
              <w:t>INTERESTS AND CONTRIBUTION</w:t>
            </w:r>
          </w:p>
        </w:tc>
      </w:tr>
      <w:tr w:rsidR="000A1024" w:rsidTr="000C25D0">
        <w:tc>
          <w:tcPr>
            <w:tcW w:w="3085" w:type="dxa"/>
          </w:tcPr>
          <w:p w:rsidR="000A1024" w:rsidRDefault="000A1024">
            <w:r>
              <w:t>Please detail how your interests and expertise could contribute to the topic of this interdisciplinary workshop</w:t>
            </w:r>
            <w:r w:rsidR="00FF19F5">
              <w:t xml:space="preserve"> (Max 400 words)</w:t>
            </w:r>
          </w:p>
        </w:tc>
        <w:tc>
          <w:tcPr>
            <w:tcW w:w="6157" w:type="dxa"/>
          </w:tcPr>
          <w:p w:rsidR="000A1024" w:rsidRDefault="000A1024"/>
          <w:p w:rsidR="009B2390" w:rsidRDefault="009B2390"/>
          <w:p w:rsidR="009B2390" w:rsidRDefault="009B2390"/>
          <w:p w:rsidR="009B2390" w:rsidRDefault="009B2390"/>
          <w:p w:rsidR="009B2390" w:rsidRDefault="009B2390"/>
          <w:p w:rsidR="009B2390" w:rsidRDefault="009B2390"/>
        </w:tc>
      </w:tr>
      <w:tr w:rsidR="00E803E7" w:rsidTr="000C25D0">
        <w:tc>
          <w:tcPr>
            <w:tcW w:w="9242" w:type="dxa"/>
            <w:gridSpan w:val="2"/>
            <w:shd w:val="clear" w:color="auto" w:fill="C2D69B" w:themeFill="accent3" w:themeFillTint="99"/>
          </w:tcPr>
          <w:p w:rsidR="00E803E7" w:rsidRPr="00E803E7" w:rsidRDefault="00E803E7" w:rsidP="00E803E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803E7">
              <w:rPr>
                <w:b/>
              </w:rPr>
              <w:t>BENEFITS</w:t>
            </w:r>
          </w:p>
        </w:tc>
      </w:tr>
      <w:tr w:rsidR="000A1024" w:rsidTr="000C25D0">
        <w:tc>
          <w:tcPr>
            <w:tcW w:w="3085" w:type="dxa"/>
          </w:tcPr>
          <w:p w:rsidR="000A1024" w:rsidRDefault="000A1024">
            <w:r>
              <w:t>What do you hope to gain from participating in the workshop</w:t>
            </w:r>
            <w:r w:rsidR="00275527">
              <w:t>?</w:t>
            </w:r>
            <w:r w:rsidR="00FF19F5">
              <w:t xml:space="preserve"> (Max 400 words)</w:t>
            </w:r>
          </w:p>
          <w:p w:rsidR="009B2390" w:rsidRDefault="009B2390"/>
          <w:p w:rsidR="009B2390" w:rsidRDefault="009B2390"/>
          <w:p w:rsidR="009B2390" w:rsidRDefault="009B2390"/>
          <w:p w:rsidR="009B2390" w:rsidRDefault="009B2390"/>
          <w:p w:rsidR="009B2390" w:rsidRDefault="009B2390"/>
          <w:p w:rsidR="009B2390" w:rsidRDefault="009B2390"/>
          <w:p w:rsidR="009B2390" w:rsidRDefault="009B2390"/>
          <w:p w:rsidR="009B2390" w:rsidRDefault="009B2390"/>
          <w:p w:rsidR="009B2390" w:rsidRDefault="009B2390"/>
          <w:p w:rsidR="009B2390" w:rsidRDefault="009B2390"/>
        </w:tc>
        <w:tc>
          <w:tcPr>
            <w:tcW w:w="6157" w:type="dxa"/>
          </w:tcPr>
          <w:p w:rsidR="000A1024" w:rsidRDefault="000A1024"/>
        </w:tc>
      </w:tr>
    </w:tbl>
    <w:p w:rsidR="006310DE" w:rsidRDefault="006310DE"/>
    <w:p w:rsidR="000C25D0" w:rsidRDefault="000C25D0" w:rsidP="000C25D0">
      <w:pPr>
        <w:rPr>
          <w:b/>
          <w:color w:val="85A61A"/>
          <w:sz w:val="24"/>
        </w:rPr>
      </w:pPr>
      <w:r w:rsidRPr="000C25D0">
        <w:rPr>
          <w:b/>
          <w:color w:val="85A61A"/>
          <w:sz w:val="24"/>
        </w:rPr>
        <w:lastRenderedPageBreak/>
        <w:t>CONFIRMATION</w:t>
      </w:r>
    </w:p>
    <w:p w:rsidR="00905876" w:rsidRPr="00905876" w:rsidRDefault="00905876" w:rsidP="000C25D0">
      <w:r w:rsidRPr="00905876">
        <w:t>Please tick the boxes below to confirm you agree with the stat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8441"/>
        <w:gridCol w:w="409"/>
      </w:tblGrid>
      <w:tr w:rsidR="00905876" w:rsidTr="00905876">
        <w:tc>
          <w:tcPr>
            <w:tcW w:w="392" w:type="dxa"/>
          </w:tcPr>
          <w:p w:rsidR="00905876" w:rsidRDefault="00905876" w:rsidP="009B2390">
            <w:r>
              <w:t>1.</w:t>
            </w:r>
          </w:p>
        </w:tc>
        <w:tc>
          <w:tcPr>
            <w:tcW w:w="8441" w:type="dxa"/>
          </w:tcPr>
          <w:p w:rsidR="00905876" w:rsidRDefault="00905876" w:rsidP="00905876">
            <w:r>
              <w:t>I confirm that I am available to take part in the food-fuel interface workshop from Saturday 13</w:t>
            </w:r>
            <w:r w:rsidRPr="00905876">
              <w:rPr>
                <w:vertAlign w:val="superscript"/>
              </w:rPr>
              <w:t>th</w:t>
            </w:r>
            <w:r>
              <w:t xml:space="preserve"> of September to Friday the 19</w:t>
            </w:r>
            <w:r w:rsidRPr="00905876">
              <w:rPr>
                <w:vertAlign w:val="superscript"/>
              </w:rPr>
              <w:t>th</w:t>
            </w:r>
            <w:r>
              <w:t xml:space="preserve"> of September in South Africa and will contact Laura O’Keefe immediately to withdraw my application should that situation change. </w:t>
            </w:r>
          </w:p>
        </w:tc>
        <w:tc>
          <w:tcPr>
            <w:tcW w:w="409" w:type="dxa"/>
          </w:tcPr>
          <w:p w:rsidR="00905876" w:rsidRDefault="00905876" w:rsidP="000C25D0"/>
        </w:tc>
      </w:tr>
      <w:tr w:rsidR="00905876" w:rsidTr="00905876">
        <w:tc>
          <w:tcPr>
            <w:tcW w:w="392" w:type="dxa"/>
          </w:tcPr>
          <w:p w:rsidR="00905876" w:rsidRDefault="00905876" w:rsidP="004C6FBD">
            <w:r>
              <w:t>2.</w:t>
            </w:r>
          </w:p>
        </w:tc>
        <w:tc>
          <w:tcPr>
            <w:tcW w:w="8441" w:type="dxa"/>
          </w:tcPr>
          <w:p w:rsidR="00D26FA1" w:rsidRDefault="00905876" w:rsidP="00FF19F5">
            <w:r>
              <w:t>I confirm that I w</w:t>
            </w:r>
            <w:r w:rsidR="00FF19F5">
              <w:t>ould like</w:t>
            </w:r>
            <w:r>
              <w:t xml:space="preserve"> the organizers to </w:t>
            </w:r>
            <w:r w:rsidR="00D26FA1">
              <w:t>book flights</w:t>
            </w:r>
            <w:r w:rsidR="0048042D">
              <w:t xml:space="preserve"> for me</w:t>
            </w:r>
            <w:r w:rsidR="00D26FA1">
              <w:t xml:space="preserve"> from Manchester Airport to South Africa</w:t>
            </w:r>
            <w:r w:rsidR="0048042D">
              <w:t>.</w:t>
            </w:r>
          </w:p>
        </w:tc>
        <w:tc>
          <w:tcPr>
            <w:tcW w:w="409" w:type="dxa"/>
          </w:tcPr>
          <w:p w:rsidR="00905876" w:rsidRDefault="00905876" w:rsidP="000C25D0"/>
        </w:tc>
      </w:tr>
      <w:tr w:rsidR="00905876" w:rsidTr="00740013">
        <w:tc>
          <w:tcPr>
            <w:tcW w:w="9242" w:type="dxa"/>
            <w:gridSpan w:val="3"/>
          </w:tcPr>
          <w:p w:rsidR="00905876" w:rsidRDefault="00905876" w:rsidP="00905876">
            <w:pPr>
              <w:jc w:val="center"/>
            </w:pPr>
            <w:r w:rsidRPr="00905876">
              <w:rPr>
                <w:b/>
              </w:rPr>
              <w:t>OR</w:t>
            </w:r>
          </w:p>
        </w:tc>
      </w:tr>
      <w:tr w:rsidR="00905876" w:rsidTr="00905876">
        <w:tc>
          <w:tcPr>
            <w:tcW w:w="392" w:type="dxa"/>
          </w:tcPr>
          <w:p w:rsidR="00905876" w:rsidRDefault="00905876" w:rsidP="004C6FBD"/>
        </w:tc>
        <w:tc>
          <w:tcPr>
            <w:tcW w:w="8441" w:type="dxa"/>
          </w:tcPr>
          <w:p w:rsidR="00905876" w:rsidRDefault="00905876" w:rsidP="004C6FBD">
            <w:r>
              <w:t xml:space="preserve">I confirm that I wish to make my own travel arrangements (at my own expense) </w:t>
            </w:r>
            <w:r w:rsidR="00D26FA1">
              <w:t>to South Africa</w:t>
            </w:r>
            <w:r>
              <w:t>.</w:t>
            </w:r>
          </w:p>
        </w:tc>
        <w:tc>
          <w:tcPr>
            <w:tcW w:w="409" w:type="dxa"/>
          </w:tcPr>
          <w:p w:rsidR="00905876" w:rsidRDefault="00905876" w:rsidP="000C25D0"/>
        </w:tc>
      </w:tr>
      <w:tr w:rsidR="0028194C" w:rsidTr="00905876">
        <w:tc>
          <w:tcPr>
            <w:tcW w:w="392" w:type="dxa"/>
          </w:tcPr>
          <w:p w:rsidR="0028194C" w:rsidRDefault="0028194C" w:rsidP="004C6FBD">
            <w:r>
              <w:t>3.</w:t>
            </w:r>
          </w:p>
        </w:tc>
        <w:tc>
          <w:tcPr>
            <w:tcW w:w="8441" w:type="dxa"/>
          </w:tcPr>
          <w:p w:rsidR="0028194C" w:rsidRDefault="0028194C" w:rsidP="004C6FBD">
            <w:r>
              <w:t xml:space="preserve">I am prepared to sign </w:t>
            </w:r>
            <w:r w:rsidR="002B42B6">
              <w:t xml:space="preserve">confidentiality agreements </w:t>
            </w:r>
            <w:proofErr w:type="spellStart"/>
            <w:r w:rsidR="002B42B6">
              <w:t>etc</w:t>
            </w:r>
            <w:proofErr w:type="spellEnd"/>
            <w:r w:rsidR="002B42B6">
              <w:t xml:space="preserve"> if successful.</w:t>
            </w:r>
          </w:p>
        </w:tc>
        <w:tc>
          <w:tcPr>
            <w:tcW w:w="409" w:type="dxa"/>
          </w:tcPr>
          <w:p w:rsidR="0028194C" w:rsidRDefault="0028194C" w:rsidP="000C25D0"/>
        </w:tc>
      </w:tr>
      <w:tr w:rsidR="0028194C" w:rsidTr="00905876">
        <w:tc>
          <w:tcPr>
            <w:tcW w:w="392" w:type="dxa"/>
          </w:tcPr>
          <w:p w:rsidR="0028194C" w:rsidRDefault="0028194C" w:rsidP="004C6FBD">
            <w:r>
              <w:t>4.</w:t>
            </w:r>
          </w:p>
        </w:tc>
        <w:tc>
          <w:tcPr>
            <w:tcW w:w="8441" w:type="dxa"/>
          </w:tcPr>
          <w:p w:rsidR="0028194C" w:rsidRDefault="0028194C" w:rsidP="004C6FBD">
            <w:r>
              <w:t>If my application is successful, I confirm that I am aware that I am responsible for ensuring my travel vaccinations and insurance are up to date for travel to South Africa.</w:t>
            </w:r>
          </w:p>
        </w:tc>
        <w:tc>
          <w:tcPr>
            <w:tcW w:w="409" w:type="dxa"/>
          </w:tcPr>
          <w:p w:rsidR="0028194C" w:rsidRDefault="0028194C" w:rsidP="000C25D0"/>
        </w:tc>
      </w:tr>
    </w:tbl>
    <w:p w:rsidR="000C25D0" w:rsidRDefault="000C25D0" w:rsidP="000C25D0"/>
    <w:p w:rsidR="002B42B6" w:rsidRDefault="002B42B6" w:rsidP="000C25D0"/>
    <w:p w:rsidR="004C6FBD" w:rsidRDefault="004C6FBD">
      <w:r>
        <w:t>Signed: ____________________________________________________________________</w:t>
      </w:r>
    </w:p>
    <w:p w:rsidR="004C6FBD" w:rsidRDefault="004C6FBD">
      <w:r>
        <w:t>Date</w:t>
      </w:r>
      <w:proofErr w:type="gramStart"/>
      <w:r>
        <w:t>:_</w:t>
      </w:r>
      <w:proofErr w:type="gramEnd"/>
      <w:r>
        <w:t>_____________________________________________________________________</w:t>
      </w:r>
    </w:p>
    <w:p w:rsidR="009B2390" w:rsidRDefault="009B2390"/>
    <w:p w:rsidR="009B2390" w:rsidRDefault="009B2390"/>
    <w:p w:rsidR="009B2390" w:rsidRPr="009B2390" w:rsidRDefault="009B2390">
      <w:pPr>
        <w:rPr>
          <w:b/>
          <w:sz w:val="24"/>
        </w:rPr>
      </w:pPr>
      <w:r w:rsidRPr="009B2390">
        <w:rPr>
          <w:b/>
          <w:sz w:val="24"/>
        </w:rPr>
        <w:t>Please send completed application forms to Laura.O’Keefe@manchester.ac.uk by 16:00 on Tuesday 10</w:t>
      </w:r>
      <w:r w:rsidRPr="009B2390">
        <w:rPr>
          <w:b/>
          <w:sz w:val="24"/>
          <w:vertAlign w:val="superscript"/>
        </w:rPr>
        <w:t>th</w:t>
      </w:r>
      <w:r w:rsidRPr="009B2390">
        <w:rPr>
          <w:b/>
          <w:sz w:val="24"/>
        </w:rPr>
        <w:t xml:space="preserve"> of June 2014. </w:t>
      </w:r>
    </w:p>
    <w:sectPr w:rsidR="009B2390" w:rsidRPr="009B2390" w:rsidSect="006310D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390" w:rsidRDefault="009B2390" w:rsidP="009B2390">
      <w:pPr>
        <w:spacing w:after="0" w:line="240" w:lineRule="auto"/>
      </w:pPr>
      <w:r>
        <w:separator/>
      </w:r>
    </w:p>
  </w:endnote>
  <w:endnote w:type="continuationSeparator" w:id="0">
    <w:p w:rsidR="009B2390" w:rsidRDefault="009B2390" w:rsidP="009B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390" w:rsidRDefault="009B2390">
    <w:pPr>
      <w:pStyle w:val="Footer"/>
      <w:jc w:val="right"/>
    </w:pPr>
  </w:p>
  <w:p w:rsidR="009B2390" w:rsidRDefault="009B23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390" w:rsidRDefault="009B2390" w:rsidP="009B2390">
      <w:pPr>
        <w:spacing w:after="0" w:line="240" w:lineRule="auto"/>
      </w:pPr>
      <w:r>
        <w:separator/>
      </w:r>
    </w:p>
  </w:footnote>
  <w:footnote w:type="continuationSeparator" w:id="0">
    <w:p w:rsidR="009B2390" w:rsidRDefault="009B2390" w:rsidP="009B2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32C4"/>
    <w:multiLevelType w:val="hybridMultilevel"/>
    <w:tmpl w:val="4C6638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0A7512"/>
    <w:multiLevelType w:val="hybridMultilevel"/>
    <w:tmpl w:val="5A721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954CF"/>
    <w:multiLevelType w:val="hybridMultilevel"/>
    <w:tmpl w:val="31760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24"/>
    <w:rsid w:val="00032C1E"/>
    <w:rsid w:val="000A1024"/>
    <w:rsid w:val="000C25D0"/>
    <w:rsid w:val="001E22C5"/>
    <w:rsid w:val="0026257E"/>
    <w:rsid w:val="00275527"/>
    <w:rsid w:val="0028194C"/>
    <w:rsid w:val="002B42B6"/>
    <w:rsid w:val="00352413"/>
    <w:rsid w:val="003F7651"/>
    <w:rsid w:val="004611D5"/>
    <w:rsid w:val="00466CDE"/>
    <w:rsid w:val="0048042D"/>
    <w:rsid w:val="004B3703"/>
    <w:rsid w:val="004C6FBD"/>
    <w:rsid w:val="00503278"/>
    <w:rsid w:val="00575055"/>
    <w:rsid w:val="00595963"/>
    <w:rsid w:val="006310DE"/>
    <w:rsid w:val="0070085F"/>
    <w:rsid w:val="00716736"/>
    <w:rsid w:val="00764437"/>
    <w:rsid w:val="007A5737"/>
    <w:rsid w:val="007F11A6"/>
    <w:rsid w:val="008738FF"/>
    <w:rsid w:val="008C1000"/>
    <w:rsid w:val="00905876"/>
    <w:rsid w:val="009B2390"/>
    <w:rsid w:val="009B6941"/>
    <w:rsid w:val="00A30F92"/>
    <w:rsid w:val="00A808B7"/>
    <w:rsid w:val="00D26FA1"/>
    <w:rsid w:val="00D9449D"/>
    <w:rsid w:val="00DC4F59"/>
    <w:rsid w:val="00E54901"/>
    <w:rsid w:val="00E550A2"/>
    <w:rsid w:val="00E803E7"/>
    <w:rsid w:val="00F81E02"/>
    <w:rsid w:val="00FF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03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1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1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1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1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0F92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2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390"/>
  </w:style>
  <w:style w:type="paragraph" w:styleId="Footer">
    <w:name w:val="footer"/>
    <w:basedOn w:val="Normal"/>
    <w:link w:val="FooterChar"/>
    <w:uiPriority w:val="99"/>
    <w:unhideWhenUsed/>
    <w:rsid w:val="009B2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03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1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1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1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1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0F92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2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390"/>
  </w:style>
  <w:style w:type="paragraph" w:styleId="Footer">
    <w:name w:val="footer"/>
    <w:basedOn w:val="Normal"/>
    <w:link w:val="FooterChar"/>
    <w:uiPriority w:val="99"/>
    <w:unhideWhenUsed/>
    <w:rsid w:val="009B2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47D2-2847-4052-B905-CCC6CEAA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jsspet</dc:creator>
  <cp:lastModifiedBy>Laura O'keefe</cp:lastModifiedBy>
  <cp:revision>3</cp:revision>
  <cp:lastPrinted>2014-05-28T09:58:00Z</cp:lastPrinted>
  <dcterms:created xsi:type="dcterms:W3CDTF">2014-05-29T08:38:00Z</dcterms:created>
  <dcterms:modified xsi:type="dcterms:W3CDTF">2014-05-29T08:38:00Z</dcterms:modified>
</cp:coreProperties>
</file>